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C6" w:rsidRPr="00AE59C6" w:rsidRDefault="00AE59C6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3402"/>
        <w:gridCol w:w="9781"/>
      </w:tblGrid>
      <w:tr w:rsidR="00EF4F40" w:rsidRPr="00AE59C6" w:rsidTr="00E9109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культуры и светской этики</w:t>
            </w:r>
          </w:p>
        </w:tc>
      </w:tr>
      <w:tr w:rsidR="00EF4F40" w:rsidRPr="00AE59C6" w:rsidTr="00E9109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​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4F40" w:rsidRPr="00AE59C6" w:rsidTr="00E9109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​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чебник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095" w:rsidRPr="00C17CFD" w:rsidRDefault="00E91095" w:rsidP="0095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9C6" w:rsidRPr="00C1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.</w:t>
            </w:r>
            <w:r w:rsidR="0004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культуры</w:t>
            </w:r>
            <w:r w:rsidR="0095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9C6" w:rsidRPr="00C17CFD">
              <w:rPr>
                <w:rFonts w:ascii="Times New Roman" w:eastAsia="Times New Roman" w:hAnsi="Times New Roman" w:cs="Times New Roman"/>
                <w:lang w:eastAsia="ru-RU"/>
              </w:rPr>
              <w:t xml:space="preserve"> Костюкова Т.А.,</w:t>
            </w:r>
            <w:r w:rsidR="00957E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59C6" w:rsidRPr="00C17CFD">
              <w:rPr>
                <w:rFonts w:ascii="Times New Roman" w:eastAsia="Times New Roman" w:hAnsi="Times New Roman" w:cs="Times New Roman"/>
                <w:lang w:eastAsia="ru-RU"/>
              </w:rPr>
              <w:t>Воскресенский О.В.,</w:t>
            </w:r>
            <w:r w:rsidR="00957E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59C6" w:rsidRPr="00C17CFD">
              <w:rPr>
                <w:rFonts w:ascii="Times New Roman" w:eastAsia="Times New Roman" w:hAnsi="Times New Roman" w:cs="Times New Roman"/>
                <w:lang w:eastAsia="ru-RU"/>
              </w:rPr>
              <w:t>Савченко К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М.</w:t>
            </w:r>
            <w:r w:rsidR="00957E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 2013г</w:t>
            </w:r>
            <w:r w:rsidR="00957E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E59C6" w:rsidRPr="00AE59C6" w:rsidRDefault="00AE59C6" w:rsidP="0021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0" w:rsidRPr="00AE59C6" w:rsidTr="00E9109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​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046E03" w:rsidP="0021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подвиг Сергия Радонежского.</w:t>
            </w:r>
            <w:r w:rsidR="006C0168" w:rsidRPr="006C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е.</w:t>
            </w:r>
          </w:p>
        </w:tc>
      </w:tr>
      <w:tr w:rsidR="00EF4F40" w:rsidRPr="00AE59C6" w:rsidTr="00E9109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​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 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EB4276" w:rsidP="0021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нового материала</w:t>
            </w:r>
          </w:p>
        </w:tc>
      </w:tr>
      <w:tr w:rsidR="00EF4F40" w:rsidRPr="00AE59C6" w:rsidTr="00E9109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​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5674E2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4276" w:rsidRPr="0033710A" w:rsidRDefault="00EB4276" w:rsidP="00EB427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1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е:</w:t>
            </w:r>
            <w:r w:rsidRPr="00337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4276" w:rsidRDefault="00EB4276" w:rsidP="00EB427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046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ить учащихся</w:t>
            </w:r>
            <w:r w:rsidR="00046E03">
              <w:t xml:space="preserve"> </w:t>
            </w:r>
            <w:r w:rsidR="00046E03" w:rsidRPr="00046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тем, как жил Сергий Радонежский, о его знач</w:t>
            </w:r>
            <w:r w:rsidR="00046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и в жизни нашего государства;</w:t>
            </w:r>
          </w:p>
          <w:p w:rsidR="00046E03" w:rsidRPr="005447FF" w:rsidRDefault="00046E03" w:rsidP="00046E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ть такие нравственные категории, как забота </w:t>
            </w:r>
            <w:proofErr w:type="gramStart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их</w:t>
            </w:r>
            <w:proofErr w:type="gramEnd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милосердие, доброта;  стремление к знаниям и распространение знаний; трудолюбие и труд на благо общества; защита Отечества и патриотизм.</w:t>
            </w:r>
          </w:p>
          <w:p w:rsidR="00EB4276" w:rsidRDefault="00EB4276" w:rsidP="00EB427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4276" w:rsidRPr="0033710A" w:rsidRDefault="00EB4276" w:rsidP="00EB4276">
            <w:pPr>
              <w:spacing w:after="0" w:line="270" w:lineRule="atLeast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71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вающие:</w:t>
            </w:r>
          </w:p>
          <w:p w:rsidR="00046E03" w:rsidRPr="005447FF" w:rsidRDefault="00046E03" w:rsidP="00046E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гащение эмоционального мира детей нравственными переживаниями.</w:t>
            </w:r>
          </w:p>
          <w:p w:rsidR="00EB4276" w:rsidRPr="00640C5A" w:rsidRDefault="005D7DED" w:rsidP="00EB427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витие  памяти</w:t>
            </w:r>
            <w:proofErr w:type="gramStart"/>
            <w:r w:rsidR="006C0168" w:rsidRPr="0064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шления</w:t>
            </w:r>
            <w:r w:rsidR="00046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6C0168" w:rsidRPr="0064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и</w:t>
            </w:r>
            <w:r w:rsidR="00046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C0168" w:rsidRPr="00640C5A" w:rsidRDefault="006C0168" w:rsidP="00EB427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4276" w:rsidRPr="0033710A" w:rsidRDefault="00EB4276" w:rsidP="00EB427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371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спитательные:</w:t>
            </w:r>
          </w:p>
          <w:p w:rsidR="00046E03" w:rsidRPr="005447FF" w:rsidRDefault="00046E03" w:rsidP="00046E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нравственных и духовных качеств личности через приобщение к культурному наследию нашего народа; уважения  к людям высокой нравственности.</w:t>
            </w:r>
          </w:p>
          <w:p w:rsidR="00046E03" w:rsidRPr="00EB4276" w:rsidRDefault="00046E03" w:rsidP="00EB4276">
            <w:pPr>
              <w:spacing w:after="0" w:line="270" w:lineRule="atLeast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AE59C6" w:rsidRPr="00AE59C6" w:rsidRDefault="00AE59C6" w:rsidP="00046E0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0" w:rsidRPr="00AE59C6" w:rsidTr="00E9109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​ </w:t>
            </w:r>
          </w:p>
          <w:p w:rsid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Default="00214E19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ые задачи, направленные на достижение личностных результатов обучения</w:t>
            </w:r>
            <w:r w:rsidRPr="00EE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80495" w:rsidRDefault="00C80495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0495" w:rsidRDefault="00C80495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E65" w:rsidRDefault="00957E65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F4F40" w:rsidRPr="00EF4F40" w:rsidRDefault="00C80495" w:rsidP="00EF4F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</w:t>
            </w:r>
            <w:r w:rsidR="00EF4F40" w:rsidRPr="00EF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бные задачи, направленные на достижение метапредметных результатов обучения:</w:t>
            </w:r>
          </w:p>
          <w:p w:rsidR="00AE59C6" w:rsidRPr="00EF4F40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F40" w:rsidRPr="00EE3320" w:rsidRDefault="00EF4F40" w:rsidP="00EF4F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EB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 w:rsidR="0064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е чувства уважения к Святым Русской земли;</w:t>
            </w:r>
          </w:p>
          <w:p w:rsidR="00EF4F40" w:rsidRPr="00EE3320" w:rsidRDefault="00EB4276" w:rsidP="00EF4F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="00EF4F40"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важительного отношения к иному мнению, иной точке зрения;</w:t>
            </w:r>
          </w:p>
          <w:p w:rsidR="00EF4F40" w:rsidRPr="00EE3320" w:rsidRDefault="00957E65" w:rsidP="00EF4F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B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F4F40"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этических чувств, доброжелательности и эмоционально-нравственной отзывчивости;</w:t>
            </w:r>
          </w:p>
          <w:p w:rsidR="00AE59C6" w:rsidRDefault="00EB4276" w:rsidP="00EF4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="00EF4F40"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навыков сотрудничества </w:t>
            </w:r>
            <w:proofErr w:type="gramStart"/>
            <w:r w:rsidR="00EF4F40"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="00EF4F40"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</w:t>
            </w:r>
          </w:p>
          <w:p w:rsidR="00EF4F40" w:rsidRDefault="00EF4F40" w:rsidP="00E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F40" w:rsidRDefault="00EF4F40" w:rsidP="00E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F40" w:rsidRDefault="00EF4F40" w:rsidP="00E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95" w:rsidRDefault="00C80495" w:rsidP="00E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F40" w:rsidRPr="00EE3320" w:rsidRDefault="00EB4276" w:rsidP="00EF4F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="00EF4F40"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мения работать с информацией;</w:t>
            </w:r>
          </w:p>
          <w:p w:rsidR="00EF4F40" w:rsidRPr="00EE3320" w:rsidRDefault="00EB4276" w:rsidP="00EF4F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</w:t>
            </w:r>
            <w:r w:rsidR="00EF4F40"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итие умения соединять теоретический материал </w:t>
            </w:r>
            <w:r w:rsidR="00E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актической деятельностью </w:t>
            </w:r>
          </w:p>
          <w:p w:rsidR="00EF4F40" w:rsidRPr="00EE3320" w:rsidRDefault="00EB4276" w:rsidP="00EF4F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="00EF4F40"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мения использовать различные способы поиска информации;</w:t>
            </w:r>
          </w:p>
          <w:p w:rsidR="00EF4F40" w:rsidRPr="00EE3320" w:rsidRDefault="00EF4F40" w:rsidP="00EF4F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B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начальных форм познавательной и личностной рефлексии </w:t>
            </w:r>
          </w:p>
          <w:p w:rsidR="00EF4F40" w:rsidRPr="00EE3320" w:rsidRDefault="00EB4276" w:rsidP="00EF4F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="00EF4F40"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умения грамотно строить речевые высказывания в соответствии с задачами коммуникации </w:t>
            </w:r>
            <w:r w:rsidR="003F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ять тексты в устной  форме</w:t>
            </w:r>
            <w:r w:rsidR="00EF4F40"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F4F40" w:rsidRPr="00EE3320" w:rsidRDefault="00EB4276" w:rsidP="00C804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="00EF4F40"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слушать и слышать собеседника, вести диалог, излагать свою точку зрения и аргументировать ее;</w:t>
            </w:r>
          </w:p>
          <w:p w:rsidR="00EF4F40" w:rsidRDefault="00EB4276" w:rsidP="00C80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="00EF4F40"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взаимодействовать в статичных парах, парах сменного состава на основе сочетательного диалога (вход, поддержание, выход, учет результатов);</w:t>
            </w:r>
          </w:p>
          <w:p w:rsidR="00E2591E" w:rsidRPr="00EE3320" w:rsidRDefault="00E2591E" w:rsidP="00E259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работать в статичных и мигрирующих группах в режиме интерактивного обучения;</w:t>
            </w:r>
          </w:p>
          <w:p w:rsidR="00EF4F40" w:rsidRPr="00EE3320" w:rsidRDefault="00EF4F40" w:rsidP="00C804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F4F40" w:rsidRPr="00AE59C6" w:rsidRDefault="00EF4F40" w:rsidP="005674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0" w:rsidRPr="00AE59C6" w:rsidTr="00E9109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​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214E19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A96" w:rsidRPr="00ED3B69" w:rsidRDefault="00ED3B69" w:rsidP="00ED3B69">
            <w:pPr>
              <w:pStyle w:val="c20"/>
            </w:pPr>
            <w:r>
              <w:rPr>
                <w:rFonts w:ascii="Calibri" w:hAnsi="Calibri"/>
                <w:color w:val="000000"/>
              </w:rPr>
              <w:t xml:space="preserve"> Литература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: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Style w:val="c0"/>
              </w:rPr>
              <w:t xml:space="preserve">«Житие Преподобного Сергия Радонежского» </w:t>
            </w:r>
            <w:proofErr w:type="spellStart"/>
            <w:r>
              <w:rPr>
                <w:rStyle w:val="c0"/>
              </w:rPr>
              <w:t>Епифаний</w:t>
            </w:r>
            <w:proofErr w:type="spellEnd"/>
            <w:r>
              <w:rPr>
                <w:rStyle w:val="c0"/>
              </w:rPr>
              <w:t xml:space="preserve"> </w:t>
            </w:r>
            <w:proofErr w:type="gramStart"/>
            <w:r>
              <w:rPr>
                <w:rStyle w:val="c0"/>
              </w:rPr>
              <w:t>Премудрый</w:t>
            </w:r>
            <w:proofErr w:type="gramEnd"/>
          </w:p>
          <w:p w:rsidR="00AE59C6" w:rsidRPr="00AE59C6" w:rsidRDefault="00AE59C6" w:rsidP="0021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0" w:rsidRPr="00AE59C6" w:rsidTr="00E9109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AE59C6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​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FD596F" w:rsidP="00214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6F" w:rsidRDefault="00FD596F" w:rsidP="00FD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59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 УУД:</w:t>
            </w:r>
          </w:p>
          <w:p w:rsidR="00FD596F" w:rsidRDefault="00FD596F" w:rsidP="00FD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FD5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главное, синтезировать;</w:t>
            </w:r>
          </w:p>
          <w:p w:rsidR="00FD596F" w:rsidRPr="00FD596F" w:rsidRDefault="00FD596F" w:rsidP="00FD59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</w:t>
            </w:r>
            <w:proofErr w:type="gramStart"/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нное</w:t>
            </w:r>
            <w:proofErr w:type="gramEnd"/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иденное с целью подготовки к последующему изложению данного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а в виде творческой работы.</w:t>
            </w:r>
          </w:p>
          <w:p w:rsidR="00FD596F" w:rsidRDefault="00FD596F" w:rsidP="00FD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9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 УУД:</w:t>
            </w:r>
            <w:r w:rsidRPr="00FD5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FD596F" w:rsidRPr="00FD596F" w:rsidRDefault="00FD596F" w:rsidP="00FD59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умение выражать свои мысли в оценочном суждении, используя различные художественные средства в соответствии с конкретной коммуникативно-речевой ситуацией, строить монологическое  высказывание.</w:t>
            </w:r>
          </w:p>
          <w:p w:rsidR="00FD596F" w:rsidRDefault="00FD596F" w:rsidP="00FD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9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 УУД:</w:t>
            </w:r>
            <w:r w:rsidRPr="00FD5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FD596F" w:rsidRPr="00FD596F" w:rsidRDefault="00FD596F" w:rsidP="00FD59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ственно-этическое оценивание нового материала, </w:t>
            </w:r>
            <w:proofErr w:type="spellStart"/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вств других людей и сопереживание им.</w:t>
            </w:r>
          </w:p>
          <w:p w:rsidR="00FD596F" w:rsidRDefault="00FD596F" w:rsidP="00FD596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9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 УУД:</w:t>
            </w:r>
          </w:p>
          <w:p w:rsidR="00FD596F" w:rsidRDefault="00FD596F" w:rsidP="00FD596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способность принимать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ую цель и задачи;</w:t>
            </w:r>
          </w:p>
          <w:p w:rsidR="00FD596F" w:rsidRDefault="00FD596F" w:rsidP="00FD596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ть оценку </w:t>
            </w:r>
            <w:proofErr w:type="gramStart"/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нному</w:t>
            </w:r>
            <w:proofErr w:type="gramEnd"/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и делать определё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ы на опережающие задания;</w:t>
            </w:r>
          </w:p>
          <w:p w:rsidR="00FD596F" w:rsidRPr="00FD596F" w:rsidRDefault="00FD596F" w:rsidP="00FD596F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чальные</w:t>
            </w: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ой и лич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ой рефлексии. </w:t>
            </w:r>
          </w:p>
          <w:p w:rsidR="00AE59C6" w:rsidRPr="00AE59C6" w:rsidRDefault="00AE59C6" w:rsidP="00FD59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E19" w:rsidTr="00E9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20"/>
        </w:trPr>
        <w:tc>
          <w:tcPr>
            <w:tcW w:w="724" w:type="dxa"/>
          </w:tcPr>
          <w:p w:rsidR="00214E19" w:rsidRDefault="00214E19" w:rsidP="00214E19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402" w:type="dxa"/>
          </w:tcPr>
          <w:p w:rsidR="00214E19" w:rsidRDefault="00FD596F" w:rsidP="00214E19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</w:t>
            </w:r>
            <w:proofErr w:type="gramEnd"/>
            <w:r w:rsidRP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, Интернет-ресурсы (указать источники)</w:t>
            </w:r>
          </w:p>
        </w:tc>
        <w:tc>
          <w:tcPr>
            <w:tcW w:w="9781" w:type="dxa"/>
          </w:tcPr>
          <w:p w:rsidR="00FD596F" w:rsidRPr="00C17CFD" w:rsidRDefault="003F4050" w:rsidP="00FD59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="00D5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D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электронное приложение к учебнику  «Основы православной культуры» </w:t>
            </w:r>
            <w:r w:rsidR="00FD596F" w:rsidRPr="00C17CFD">
              <w:rPr>
                <w:rFonts w:ascii="Times New Roman" w:eastAsia="Times New Roman" w:hAnsi="Times New Roman" w:cs="Times New Roman"/>
                <w:lang w:eastAsia="ru-RU"/>
              </w:rPr>
              <w:t xml:space="preserve"> Костюкова Т.А.,</w:t>
            </w:r>
            <w:r w:rsidR="00640C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596F" w:rsidRPr="00C17CFD">
              <w:rPr>
                <w:rFonts w:ascii="Times New Roman" w:eastAsia="Times New Roman" w:hAnsi="Times New Roman" w:cs="Times New Roman"/>
                <w:lang w:eastAsia="ru-RU"/>
              </w:rPr>
              <w:t>Воскресенский О.В.,</w:t>
            </w:r>
            <w:r w:rsidR="00640C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596F" w:rsidRPr="00C17CFD">
              <w:rPr>
                <w:rFonts w:ascii="Times New Roman" w:eastAsia="Times New Roman" w:hAnsi="Times New Roman" w:cs="Times New Roman"/>
                <w:lang w:eastAsia="ru-RU"/>
              </w:rPr>
              <w:t>Савченко К.В.</w:t>
            </w:r>
            <w:r w:rsidR="00FD596F">
              <w:rPr>
                <w:rFonts w:ascii="Times New Roman" w:eastAsia="Times New Roman" w:hAnsi="Times New Roman" w:cs="Times New Roman"/>
                <w:lang w:eastAsia="ru-RU"/>
              </w:rPr>
              <w:t>- М. Дрофа,2013г.</w:t>
            </w:r>
            <w:r w:rsidR="00640C5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14E19" w:rsidRDefault="00214E19" w:rsidP="00214E19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095" w:rsidTr="00E9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20"/>
        </w:trPr>
        <w:tc>
          <w:tcPr>
            <w:tcW w:w="724" w:type="dxa"/>
          </w:tcPr>
          <w:p w:rsidR="00E91095" w:rsidRDefault="00FD596F" w:rsidP="00214E19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</w:tcPr>
          <w:p w:rsidR="00E91095" w:rsidRDefault="00FD596F" w:rsidP="00214E19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оборудование</w:t>
            </w:r>
          </w:p>
        </w:tc>
        <w:tc>
          <w:tcPr>
            <w:tcW w:w="9781" w:type="dxa"/>
          </w:tcPr>
          <w:p w:rsidR="00E91095" w:rsidRDefault="0033710A" w:rsidP="00E9109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ковый словарь</w:t>
            </w:r>
            <w:r w:rsidR="0064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7E65" w:rsidRDefault="00957E65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65" w:rsidRDefault="00957E65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65" w:rsidRDefault="00957E65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65" w:rsidRDefault="00957E65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65" w:rsidRDefault="00957E65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D7B" w:rsidRDefault="00436D7B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D7B" w:rsidRDefault="00436D7B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D7B" w:rsidRDefault="00436D7B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D7B" w:rsidRDefault="00436D7B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4578" w:rsidRDefault="00564578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D7B" w:rsidRDefault="00436D7B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9C6" w:rsidRPr="00AE59C6" w:rsidRDefault="00AE59C6" w:rsidP="00AE59C6">
      <w:pPr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и ход урока</w:t>
      </w:r>
    </w:p>
    <w:tbl>
      <w:tblPr>
        <w:tblW w:w="16586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2968"/>
        <w:gridCol w:w="4011"/>
        <w:gridCol w:w="2964"/>
        <w:gridCol w:w="3065"/>
        <w:gridCol w:w="2733"/>
      </w:tblGrid>
      <w:tr w:rsidR="00997338" w:rsidRPr="00AE59C6" w:rsidTr="00941EF4">
        <w:trPr>
          <w:trHeight w:val="775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997338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997338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7338" w:rsidRPr="00AE59C6" w:rsidRDefault="00997338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  <w:p w:rsidR="00AE59C6" w:rsidRPr="00AE59C6" w:rsidRDefault="00AE59C6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E59C6" w:rsidRPr="00AE59C6" w:rsidRDefault="00997338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5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8" w:rsidRPr="00AE59C6" w:rsidRDefault="00997338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включая УУД)</w:t>
            </w:r>
          </w:p>
          <w:p w:rsidR="00AE59C6" w:rsidRPr="00AE59C6" w:rsidRDefault="00AE59C6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38" w:rsidRPr="00AE59C6" w:rsidTr="00941EF4">
        <w:trPr>
          <w:trHeight w:val="311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338" w:rsidRPr="00AE59C6" w:rsidRDefault="00997338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338" w:rsidRPr="00AE59C6" w:rsidRDefault="00997338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338" w:rsidRPr="00AE59C6" w:rsidRDefault="00997338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338" w:rsidRPr="00AE59C6" w:rsidRDefault="00997338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7338" w:rsidRPr="00941EF4" w:rsidRDefault="00997338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97338" w:rsidRPr="00AE59C6" w:rsidRDefault="00941EF4" w:rsidP="00436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997338" w:rsidRPr="00AE59C6" w:rsidTr="00997338">
        <w:trPr>
          <w:trHeight w:val="22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7338" w:rsidRPr="00AE59C6" w:rsidRDefault="00997338" w:rsidP="0043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7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7338" w:rsidRPr="00AE59C6" w:rsidRDefault="00997338" w:rsidP="0043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D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7338" w:rsidRPr="00B66A9A" w:rsidRDefault="00997338" w:rsidP="00436D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ет обучающихся.</w:t>
            </w:r>
          </w:p>
          <w:p w:rsidR="00997338" w:rsidRPr="00B66A9A" w:rsidRDefault="00997338" w:rsidP="00436D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ет на успешную работу на уроке.</w:t>
            </w:r>
          </w:p>
          <w:p w:rsidR="00997338" w:rsidRPr="00EE3320" w:rsidRDefault="00997338" w:rsidP="00436D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у</w:t>
            </w:r>
            <w:r w:rsidRPr="00EE3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EE3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, всё проверь дружок,</w:t>
            </w:r>
          </w:p>
          <w:p w:rsidR="00997338" w:rsidRPr="00EE3320" w:rsidRDefault="00997338" w:rsidP="00436D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 готов начать урок?</w:t>
            </w:r>
          </w:p>
          <w:p w:rsidR="00997338" w:rsidRPr="00EE3320" w:rsidRDefault="00997338" w:rsidP="00436D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ё ль на месте,</w:t>
            </w:r>
          </w:p>
          <w:p w:rsidR="00997338" w:rsidRPr="00EE3320" w:rsidRDefault="00997338" w:rsidP="00436D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ё ль в порядке,</w:t>
            </w:r>
          </w:p>
          <w:p w:rsidR="00997338" w:rsidRPr="00EE3320" w:rsidRDefault="00997338" w:rsidP="00436D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чка, книжка и тетрадь?</w:t>
            </w:r>
          </w:p>
          <w:p w:rsidR="00997338" w:rsidRPr="00EE3320" w:rsidRDefault="00997338" w:rsidP="00436D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 ли правильно сидят?</w:t>
            </w:r>
          </w:p>
          <w:p w:rsidR="00997338" w:rsidRPr="00EE3320" w:rsidRDefault="00997338" w:rsidP="00436D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 ль внимательно глядят?</w:t>
            </w:r>
          </w:p>
          <w:p w:rsidR="00997338" w:rsidRPr="00AE59C6" w:rsidRDefault="00997338" w:rsidP="00436D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7338" w:rsidRPr="00436D7B" w:rsidRDefault="00997338" w:rsidP="0043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теля.</w:t>
            </w:r>
          </w:p>
          <w:p w:rsidR="00997338" w:rsidRPr="00436D7B" w:rsidRDefault="00997338" w:rsidP="0043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338" w:rsidRPr="00AE59C6" w:rsidRDefault="00997338" w:rsidP="0043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338" w:rsidRPr="005E4391" w:rsidRDefault="005E4391" w:rsidP="009973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учащихся к работе на уроке</w:t>
            </w:r>
            <w:r w:rsidR="00997338" w:rsidRPr="005E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7338" w:rsidRPr="00AE59C6" w:rsidRDefault="00997338" w:rsidP="009973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7338" w:rsidRPr="00941EF4" w:rsidRDefault="00997338" w:rsidP="00997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4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997338" w:rsidRPr="00941EF4" w:rsidRDefault="00997338" w:rsidP="00997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E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ацеливание на успешную деятельность.</w:t>
            </w:r>
          </w:p>
          <w:p w:rsidR="00997338" w:rsidRPr="00941EF4" w:rsidRDefault="00997338" w:rsidP="00997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4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997338" w:rsidRPr="00941EF4" w:rsidRDefault="00997338" w:rsidP="00997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E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ыражать положительное отношение к процессу познания, проявлять желание проявлять новое.</w:t>
            </w:r>
          </w:p>
          <w:p w:rsidR="00997338" w:rsidRPr="00941EF4" w:rsidRDefault="00997338" w:rsidP="00997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4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997338" w:rsidRPr="00AE59C6" w:rsidRDefault="00997338" w:rsidP="009973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1E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формирование  умения слушать и слышать</w:t>
            </w:r>
            <w:r w:rsidRPr="00997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997338" w:rsidRPr="00C717AC" w:rsidTr="00997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60"/>
        </w:trPr>
        <w:tc>
          <w:tcPr>
            <w:tcW w:w="850" w:type="dxa"/>
          </w:tcPr>
          <w:p w:rsidR="00997338" w:rsidRPr="00137824" w:rsidRDefault="00997338" w:rsidP="00436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97338" w:rsidRPr="00C717AC" w:rsidRDefault="00997338" w:rsidP="0043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 к учебной деятельности</w:t>
            </w:r>
          </w:p>
        </w:tc>
        <w:tc>
          <w:tcPr>
            <w:tcW w:w="3969" w:type="dxa"/>
          </w:tcPr>
          <w:p w:rsidR="00997338" w:rsidRDefault="00640C5A" w:rsidP="0064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: с какими Святыми подвижниками мы познако</w:t>
            </w:r>
            <w:r w:rsidR="001570CF">
              <w:rPr>
                <w:rFonts w:ascii="Times New Roman" w:hAnsi="Times New Roman" w:cs="Times New Roman"/>
                <w:sz w:val="24"/>
                <w:szCs w:val="24"/>
              </w:rPr>
              <w:t>мились с вами на прошлых уроках</w:t>
            </w:r>
            <w:proofErr w:type="gramStart"/>
            <w:r w:rsidR="001570C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spellStart"/>
            <w:proofErr w:type="gramEnd"/>
            <w:r w:rsidR="001570CF">
              <w:rPr>
                <w:rFonts w:ascii="Times New Roman" w:hAnsi="Times New Roman" w:cs="Times New Roman"/>
                <w:sz w:val="24"/>
                <w:szCs w:val="24"/>
              </w:rPr>
              <w:t>С.Саровский,Н.Чудотворец</w:t>
            </w:r>
            <w:proofErr w:type="spellEnd"/>
            <w:r w:rsidR="00157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0CF" w:rsidRDefault="001570CF" w:rsidP="0064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годня мы познакомимся ещё с одним Святым земли Русской. В этом году широко праздновали юбилей этого Святого.</w:t>
            </w:r>
            <w:r w:rsidR="00D17470">
              <w:rPr>
                <w:rFonts w:ascii="Times New Roman" w:hAnsi="Times New Roman" w:cs="Times New Roman"/>
                <w:sz w:val="24"/>
                <w:szCs w:val="24"/>
              </w:rPr>
              <w:t xml:space="preserve"> Кто зна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м идёт речь?</w:t>
            </w:r>
          </w:p>
          <w:p w:rsidR="001570CF" w:rsidRDefault="001570CF" w:rsidP="0064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,</w:t>
            </w:r>
            <w:r w:rsidR="00D1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Сергий Радонежский.</w:t>
            </w:r>
          </w:p>
          <w:p w:rsidR="00A96308" w:rsidRPr="00A96308" w:rsidRDefault="00A96308" w:rsidP="00A96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9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годня праздник твой, о.  Сергий преподобный!</w:t>
            </w:r>
          </w:p>
          <w:p w:rsidR="00A96308" w:rsidRPr="00A96308" w:rsidRDefault="00A96308" w:rsidP="00A96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торжествует Лавра, бьют колокола.</w:t>
            </w:r>
          </w:p>
          <w:p w:rsidR="00A96308" w:rsidRPr="00A96308" w:rsidRDefault="00A96308" w:rsidP="00A96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9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дёт всяк нищ</w:t>
            </w:r>
            <w:proofErr w:type="gramEnd"/>
            <w:r w:rsidRPr="00A9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 тебе, духовно суть голодный,</w:t>
            </w:r>
          </w:p>
          <w:p w:rsidR="00A96308" w:rsidRPr="00A96308" w:rsidRDefault="00A96308" w:rsidP="00A96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и благие поминаются дела…</w:t>
            </w:r>
          </w:p>
          <w:p w:rsidR="00A96308" w:rsidRPr="00A96308" w:rsidRDefault="00A96308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е это дела? Мы сейчас узнаем, </w:t>
            </w:r>
            <w:r w:rsidRPr="00A9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 прежд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Pr="00A9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96308" w:rsidRPr="00C717AC" w:rsidRDefault="00A96308" w:rsidP="00A96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7338" w:rsidRPr="00C717AC" w:rsidRDefault="00997338" w:rsidP="00CB20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, включаются в учебную деятельность.</w:t>
            </w:r>
          </w:p>
          <w:p w:rsidR="00997338" w:rsidRPr="00C717AC" w:rsidRDefault="00997338" w:rsidP="0043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0A58" w:rsidRDefault="00D17470" w:rsidP="00A60A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детей к формулированию темы и постановке задач</w:t>
            </w:r>
            <w:r w:rsidR="00A6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.</w:t>
            </w:r>
          </w:p>
          <w:p w:rsidR="00A60A58" w:rsidRPr="00B66A9A" w:rsidRDefault="00A60A58" w:rsidP="00A60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ние того что предстоит освоить в ходе урока.</w:t>
            </w:r>
          </w:p>
          <w:p w:rsidR="00997338" w:rsidRDefault="00997338" w:rsidP="00436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A58" w:rsidRPr="00C717AC" w:rsidRDefault="00A60A58" w:rsidP="0043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A60A58" w:rsidRPr="00A60A58" w:rsidRDefault="00A60A58" w:rsidP="00A60A58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A60A5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A60A58" w:rsidRPr="00EE3320" w:rsidRDefault="00A60A58" w:rsidP="00A60A5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A60A58" w:rsidRPr="00A60A58" w:rsidRDefault="00A60A58" w:rsidP="00A60A58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A60A5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A60A58" w:rsidRPr="00EE3320" w:rsidRDefault="00A60A58" w:rsidP="00A60A5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ка и решение проблемы;</w:t>
            </w:r>
          </w:p>
          <w:p w:rsidR="00A60A58" w:rsidRPr="00A60A58" w:rsidRDefault="00A60A58" w:rsidP="00A60A58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A60A5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A60A58" w:rsidRPr="00EE3320" w:rsidRDefault="00A60A58" w:rsidP="00A60A5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познавательных интересов учебных мотивов;</w:t>
            </w:r>
          </w:p>
          <w:p w:rsidR="00A60A58" w:rsidRPr="00A60A58" w:rsidRDefault="00A60A58" w:rsidP="00A60A58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A60A5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997338" w:rsidRPr="00C717AC" w:rsidRDefault="00A60A58" w:rsidP="00A6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ясно и четко излагать свое мнение, выстраивать речевые конструкции.</w:t>
            </w:r>
          </w:p>
        </w:tc>
      </w:tr>
    </w:tbl>
    <w:p w:rsidR="00AE59C6" w:rsidRPr="00C717AC" w:rsidRDefault="00AE59C6">
      <w:pPr>
        <w:rPr>
          <w:rFonts w:ascii="Times New Roman" w:hAnsi="Times New Roman" w:cs="Times New Roman"/>
          <w:sz w:val="24"/>
          <w:szCs w:val="24"/>
        </w:rPr>
      </w:pPr>
    </w:p>
    <w:p w:rsidR="00CB201B" w:rsidRPr="00C717AC" w:rsidRDefault="00CB201B">
      <w:pPr>
        <w:rPr>
          <w:rFonts w:ascii="Times New Roman" w:hAnsi="Times New Roman" w:cs="Times New Roman"/>
          <w:sz w:val="24"/>
          <w:szCs w:val="24"/>
        </w:rPr>
      </w:pPr>
    </w:p>
    <w:p w:rsidR="00CB201B" w:rsidRPr="00C717AC" w:rsidRDefault="00CB201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6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9"/>
        <w:gridCol w:w="15"/>
        <w:gridCol w:w="3135"/>
        <w:gridCol w:w="15"/>
        <w:gridCol w:w="30"/>
        <w:gridCol w:w="3424"/>
        <w:gridCol w:w="2977"/>
        <w:gridCol w:w="3080"/>
        <w:gridCol w:w="15"/>
        <w:gridCol w:w="15"/>
        <w:gridCol w:w="2560"/>
      </w:tblGrid>
      <w:tr w:rsidR="00473DCB" w:rsidRPr="00C717AC" w:rsidTr="00C9195E">
        <w:trPr>
          <w:trHeight w:val="3180"/>
        </w:trPr>
        <w:tc>
          <w:tcPr>
            <w:tcW w:w="914" w:type="dxa"/>
            <w:gridSpan w:val="2"/>
            <w:shd w:val="clear" w:color="auto" w:fill="auto"/>
          </w:tcPr>
          <w:p w:rsidR="00997338" w:rsidRPr="00C717AC" w:rsidRDefault="00997338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1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gridSpan w:val="3"/>
          </w:tcPr>
          <w:p w:rsidR="00997338" w:rsidRPr="00C717AC" w:rsidRDefault="00587AA6" w:rsidP="00C92D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r w:rsidR="00997338" w:rsidRPr="00C71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новка задачи на урок.</w:t>
            </w:r>
          </w:p>
          <w:p w:rsidR="00997338" w:rsidRPr="00C717AC" w:rsidRDefault="00997338" w:rsidP="00C92D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38" w:rsidRPr="00C717AC" w:rsidRDefault="00997338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97338" w:rsidRPr="00C717AC" w:rsidRDefault="00997338" w:rsidP="00C92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308" w:rsidRPr="00A96308" w:rsidRDefault="00A96308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.</w:t>
            </w:r>
          </w:p>
          <w:p w:rsidR="00A96308" w:rsidRPr="00A96308" w:rsidRDefault="00A96308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узнаем, кто такой Сергий Радонежский?</w:t>
            </w:r>
          </w:p>
          <w:p w:rsidR="00A96308" w:rsidRPr="00A96308" w:rsidRDefault="00A96308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он прославился?</w:t>
            </w:r>
          </w:p>
          <w:p w:rsidR="00A96308" w:rsidRPr="00A96308" w:rsidRDefault="00A96308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его особенно почитают?</w:t>
            </w:r>
          </w:p>
          <w:p w:rsidR="00A96308" w:rsidRPr="00A96308" w:rsidRDefault="00A96308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его звали в детстве?</w:t>
            </w:r>
          </w:p>
          <w:p w:rsidR="00997338" w:rsidRDefault="00A96308" w:rsidP="00A96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 он жил? Чем занимался</w:t>
            </w:r>
            <w:r w:rsidR="00E7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60A58" w:rsidRPr="00C717AC" w:rsidRDefault="00A60A58" w:rsidP="00A9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60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ы можно написать на доске)</w:t>
            </w:r>
          </w:p>
        </w:tc>
        <w:tc>
          <w:tcPr>
            <w:tcW w:w="2977" w:type="dxa"/>
          </w:tcPr>
          <w:p w:rsidR="00997338" w:rsidRPr="00C717AC" w:rsidRDefault="00A60A58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</w:t>
            </w:r>
            <w:r w:rsidR="00F93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ют.</w:t>
            </w:r>
          </w:p>
        </w:tc>
        <w:tc>
          <w:tcPr>
            <w:tcW w:w="3110" w:type="dxa"/>
            <w:gridSpan w:val="3"/>
          </w:tcPr>
          <w:p w:rsidR="00473DCB" w:rsidRPr="00B66A9A" w:rsidRDefault="00B31245" w:rsidP="00B3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улировки цели урока и постановки учебных задач.</w:t>
            </w:r>
          </w:p>
          <w:p w:rsidR="00997338" w:rsidRPr="00C717AC" w:rsidRDefault="00997338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932F7" w:rsidRPr="00B66A9A" w:rsidRDefault="00F932F7" w:rsidP="00F932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B66A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знавательные:</w:t>
            </w:r>
          </w:p>
          <w:p w:rsidR="00F932F7" w:rsidRPr="00B66A9A" w:rsidRDefault="00F932F7" w:rsidP="00F9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формулирование познавательной цели;</w:t>
            </w:r>
          </w:p>
          <w:p w:rsidR="00F932F7" w:rsidRPr="00B66A9A" w:rsidRDefault="00F932F7" w:rsidP="00C9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B66A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гулятивные:</w:t>
            </w:r>
          </w:p>
          <w:p w:rsidR="00F932F7" w:rsidRPr="00B66A9A" w:rsidRDefault="00F932F7" w:rsidP="00F9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последовательности промежуточных целей с учетом конечного результата;</w:t>
            </w:r>
          </w:p>
          <w:p w:rsidR="00F932F7" w:rsidRPr="00B66A9A" w:rsidRDefault="00F932F7" w:rsidP="00C9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B66A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ммуникативные:</w:t>
            </w:r>
          </w:p>
          <w:p w:rsidR="00997338" w:rsidRPr="00C717AC" w:rsidRDefault="00F932F7" w:rsidP="00F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.</w:t>
            </w:r>
          </w:p>
        </w:tc>
      </w:tr>
      <w:tr w:rsidR="00473DCB" w:rsidTr="00C9195E">
        <w:trPr>
          <w:trHeight w:val="2404"/>
        </w:trPr>
        <w:tc>
          <w:tcPr>
            <w:tcW w:w="914" w:type="dxa"/>
            <w:gridSpan w:val="2"/>
          </w:tcPr>
          <w:p w:rsidR="00997338" w:rsidRPr="002401D4" w:rsidRDefault="00997338" w:rsidP="00C9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0" w:type="dxa"/>
            <w:gridSpan w:val="3"/>
          </w:tcPr>
          <w:p w:rsidR="00997338" w:rsidRPr="00D17470" w:rsidRDefault="00997338" w:rsidP="00D5591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7470" w:rsidRPr="00D1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над темой.</w:t>
            </w:r>
            <w:r w:rsidR="00D17470" w:rsidRPr="00D1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424" w:type="dxa"/>
          </w:tcPr>
          <w:p w:rsidR="00E72D0A" w:rsidRDefault="00E72D0A" w:rsidP="00E72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-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тве Сергия Радонежского звали Варфо</w:t>
            </w:r>
            <w:r w:rsidR="00D1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еем, а мама ласково называла 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  <w:proofErr w:type="spellStart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фушей</w:t>
            </w:r>
            <w:proofErr w:type="spellEnd"/>
            <w:proofErr w:type="gramStart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1)</w:t>
            </w:r>
          </w:p>
          <w:p w:rsidR="00E72D0A" w:rsidRDefault="00E72D0A" w:rsidP="00E72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а дата его рождения — 3 мая 1314 года. Его р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и Мария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о ходили в церковь и всегда помогали бедным людям. Таким же добрым и отзывчивым рос и Варфоломей.</w:t>
            </w:r>
          </w:p>
          <w:p w:rsidR="00ED3B69" w:rsidRDefault="003C64DA" w:rsidP="00E72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зачитывает отрывок из «Жития Сергия Радонежского»</w:t>
            </w:r>
          </w:p>
          <w:p w:rsidR="00E72D0A" w:rsidRPr="00E72D0A" w:rsidRDefault="00E72D0A" w:rsidP="00E72D0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.-</w:t>
            </w:r>
            <w:r w:rsidRPr="00E72D0A">
              <w:rPr>
                <w:rFonts w:ascii="Times New Roman" w:hAnsi="Times New Roman" w:cs="Times New Roman"/>
                <w:i/>
                <w:sz w:val="24"/>
                <w:szCs w:val="24"/>
              </w:rPr>
              <w:t>Учился плохо, хуже братьев обучался.</w:t>
            </w:r>
          </w:p>
          <w:p w:rsidR="00E72D0A" w:rsidRPr="00E72D0A" w:rsidRDefault="00E72D0A" w:rsidP="00E72D0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E72D0A">
              <w:rPr>
                <w:rFonts w:ascii="Times New Roman" w:hAnsi="Times New Roman" w:cs="Times New Roman"/>
                <w:i/>
                <w:sz w:val="24"/>
                <w:szCs w:val="24"/>
              </w:rPr>
              <w:t>Он отставал от них и грамоту не знал.</w:t>
            </w:r>
          </w:p>
          <w:p w:rsidR="00E72D0A" w:rsidRPr="00E72D0A" w:rsidRDefault="00E72D0A" w:rsidP="00E72D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D0A">
              <w:rPr>
                <w:rFonts w:ascii="Times New Roman" w:hAnsi="Times New Roman" w:cs="Times New Roman"/>
                <w:i/>
                <w:sz w:val="24"/>
                <w:szCs w:val="24"/>
              </w:rPr>
              <w:t>Но к Богу слёзно  в молитве обращался,</w:t>
            </w:r>
          </w:p>
          <w:p w:rsidR="00997338" w:rsidRDefault="00E72D0A" w:rsidP="00E72D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илосердный Бог молитву услыхал…</w:t>
            </w:r>
          </w:p>
          <w:p w:rsidR="00E72D0A" w:rsidRDefault="00E72D0A" w:rsidP="00E72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емилетнем возрасте Варфоломея вместе с братьями отдали учиться грамоте, но в отличие от братьев он не сделал никаких успехов. Несмотря на все свои старания, отличался плохой памятью, не мог </w:t>
            </w:r>
            <w:proofErr w:type="gramStart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учиться 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же читать</w:t>
            </w:r>
            <w:proofErr w:type="gramEnd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 это часто бранили его родители, учитель же еще строже наказывал, а товарищи смеялись над ним.</w:t>
            </w:r>
            <w:r w:rsidRPr="005447F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лайд № 8)</w:t>
            </w:r>
            <w:r w:rsidRPr="005447F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н очень скорбел об этом, втайне часто со слезами молился Богу, говоря: «Господи! Дай мне выучить грамоту эту, научи Ты меня и вразу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»</w:t>
            </w:r>
            <w:proofErr w:type="gramStart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2)</w:t>
            </w:r>
          </w:p>
          <w:p w:rsidR="00BA08FD" w:rsidRDefault="00BA08FD" w:rsidP="00E72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8D3" w:rsidRPr="000808D3" w:rsidRDefault="000808D3" w:rsidP="000808D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8D3">
              <w:rPr>
                <w:rFonts w:ascii="Times New Roman" w:hAnsi="Times New Roman" w:cs="Times New Roman"/>
                <w:i/>
                <w:sz w:val="24"/>
                <w:szCs w:val="24"/>
              </w:rPr>
              <w:t>Под видом старца Ангел Божий шёл навстречу.</w:t>
            </w:r>
          </w:p>
          <w:p w:rsidR="000808D3" w:rsidRPr="000808D3" w:rsidRDefault="000808D3" w:rsidP="000808D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8D3">
              <w:rPr>
                <w:rFonts w:ascii="Times New Roman" w:hAnsi="Times New Roman" w:cs="Times New Roman"/>
                <w:i/>
                <w:sz w:val="24"/>
                <w:szCs w:val="24"/>
              </w:rPr>
              <w:t>Варфоломея в тот же час благословил.</w:t>
            </w:r>
          </w:p>
          <w:p w:rsidR="000808D3" w:rsidRPr="000808D3" w:rsidRDefault="000808D3" w:rsidP="000808D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8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фору дал, святой воды, и тёплой речью</w:t>
            </w:r>
          </w:p>
          <w:p w:rsidR="00E72D0A" w:rsidRDefault="000808D3" w:rsidP="00080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8D3">
              <w:rPr>
                <w:rFonts w:ascii="Times New Roman" w:hAnsi="Times New Roman" w:cs="Times New Roman"/>
                <w:i/>
                <w:sz w:val="24"/>
                <w:szCs w:val="24"/>
              </w:rPr>
              <w:t>Утешил отрока, возжёг к учёбе пыл</w:t>
            </w:r>
            <w:r w:rsidRPr="00080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8D3" w:rsidRDefault="000808D3" w:rsidP="00080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нажды мальчику был послан ангел в образе старца, который угостил мальчика просфорой и обещал, что отныне он будет хорошо учиться.</w:t>
            </w:r>
          </w:p>
          <w:p w:rsidR="00BA08FD" w:rsidRDefault="00BA08FD" w:rsidP="00080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11" w:rsidRPr="00CA2711" w:rsidRDefault="000808D3" w:rsidP="00CA271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A2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2711" w:rsidRPr="00CA2711">
              <w:rPr>
                <w:rFonts w:ascii="Times New Roman" w:hAnsi="Times New Roman" w:cs="Times New Roman"/>
                <w:i/>
                <w:sz w:val="24"/>
                <w:szCs w:val="24"/>
              </w:rPr>
              <w:t>К пустынножительству прибегнул он с годами.</w:t>
            </w:r>
          </w:p>
          <w:p w:rsidR="000808D3" w:rsidRDefault="00CA2711" w:rsidP="00CA27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Построил келью в </w:t>
            </w:r>
            <w:proofErr w:type="spellStart"/>
            <w:proofErr w:type="gramStart"/>
            <w:r w:rsidRPr="00CA2711"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  <w:proofErr w:type="gramEnd"/>
            <w:r w:rsidRPr="00CA2711">
              <w:rPr>
                <w:rFonts w:ascii="Times New Roman" w:hAnsi="Times New Roman" w:cs="Times New Roman"/>
                <w:i/>
                <w:sz w:val="24"/>
                <w:szCs w:val="24"/>
              </w:rPr>
              <w:t>éфаном</w:t>
            </w:r>
            <w:proofErr w:type="spellEnd"/>
            <w:r w:rsidRPr="00CA2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есу</w:t>
            </w:r>
            <w:r w:rsidRPr="00CA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91E" w:rsidRPr="00E2591E" w:rsidRDefault="00E2591E" w:rsidP="00E259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91E">
              <w:rPr>
                <w:rFonts w:ascii="Times New Roman" w:hAnsi="Times New Roman" w:cs="Times New Roman"/>
                <w:i/>
                <w:sz w:val="24"/>
                <w:szCs w:val="24"/>
              </w:rPr>
              <w:t>Он выпекал монахам хлеб, готовил пищу,</w:t>
            </w:r>
          </w:p>
          <w:p w:rsidR="00E2591E" w:rsidRPr="00E2591E" w:rsidRDefault="00E2591E" w:rsidP="00E259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91E">
              <w:rPr>
                <w:rFonts w:ascii="Times New Roman" w:hAnsi="Times New Roman" w:cs="Times New Roman"/>
                <w:i/>
                <w:sz w:val="24"/>
                <w:szCs w:val="24"/>
              </w:rPr>
              <w:t>Рубил дрова, в молитве к Богу предстоял.</w:t>
            </w:r>
          </w:p>
          <w:p w:rsidR="00E2591E" w:rsidRPr="00E2591E" w:rsidRDefault="00E2591E" w:rsidP="00E259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91E">
              <w:rPr>
                <w:rFonts w:ascii="Times New Roman" w:hAnsi="Times New Roman" w:cs="Times New Roman"/>
                <w:i/>
                <w:sz w:val="24"/>
                <w:szCs w:val="24"/>
              </w:rPr>
              <w:t>Постился строго, зная – Бог Всевышний взыщет.</w:t>
            </w:r>
          </w:p>
          <w:p w:rsidR="00E2591E" w:rsidRPr="00E2591E" w:rsidRDefault="00E2591E" w:rsidP="00E259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9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стриг принял, имя Сергий себе взял</w:t>
            </w:r>
          </w:p>
          <w:p w:rsidR="00CA2711" w:rsidRDefault="00CA2711" w:rsidP="00CA27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смерти родителей, за которыми он ухаживал до конца их жизни,  Варфоломей решился по примеру святых подвижников уйти в пустынное место и посвятить свою жизнь молитве и служению Бог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 принял монашеский постриг с именем Серг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3)</w:t>
            </w:r>
          </w:p>
          <w:p w:rsidR="00BA08FD" w:rsidRDefault="00BA08FD" w:rsidP="00CA27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91E" w:rsidRPr="00E2591E" w:rsidRDefault="00E2591E" w:rsidP="00E2591E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-</w:t>
            </w:r>
            <w:r>
              <w:t xml:space="preserve"> </w:t>
            </w:r>
            <w:r w:rsidRPr="00E259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ак, потихоньку, к нему стягивались люди.</w:t>
            </w:r>
          </w:p>
          <w:p w:rsidR="00E2591E" w:rsidRPr="00E2591E" w:rsidRDefault="00E2591E" w:rsidP="00E2591E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59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н стал игуменом для братии лесной.</w:t>
            </w:r>
          </w:p>
          <w:p w:rsidR="00E2591E" w:rsidRPr="00E2591E" w:rsidRDefault="00E2591E" w:rsidP="00E2591E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59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Чудес немало совершать здесь Сергий будет,</w:t>
            </w:r>
          </w:p>
          <w:p w:rsidR="00E2591E" w:rsidRDefault="00E2591E" w:rsidP="00E2591E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59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воря молитву, налагая Крест Честной.</w:t>
            </w:r>
          </w:p>
          <w:p w:rsidR="00E2591E" w:rsidRDefault="00E2591E" w:rsidP="00E259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да собралось 12 человек, тогда построили они 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и и обитель, обнесли оградой.</w:t>
            </w:r>
            <w:r w:rsidR="00C9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начался Сергиев монастырь</w:t>
            </w:r>
            <w:proofErr w:type="gramStart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BA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BA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д 4-5)</w:t>
            </w:r>
          </w:p>
          <w:p w:rsidR="00BA08FD" w:rsidRDefault="00BA08FD" w:rsidP="00E259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8FD" w:rsidRPr="00BA08FD" w:rsidRDefault="00BA08FD" w:rsidP="00BA08FD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t xml:space="preserve"> -</w:t>
            </w:r>
            <w:r w:rsidRPr="00BA08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лился Сергий преподобный в дни лихие,</w:t>
            </w:r>
          </w:p>
          <w:p w:rsidR="00BA08FD" w:rsidRPr="00BA08FD" w:rsidRDefault="00BA08FD" w:rsidP="00BA08FD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08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гда татарским игом русская земля</w:t>
            </w:r>
          </w:p>
          <w:p w:rsidR="00BA08FD" w:rsidRPr="00BA08FD" w:rsidRDefault="00BA08FD" w:rsidP="00BA08FD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08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ыла закована под гнёт в тиски стальные,</w:t>
            </w:r>
          </w:p>
          <w:p w:rsidR="00BA08FD" w:rsidRPr="00BA08FD" w:rsidRDefault="00BA08FD" w:rsidP="00BA08FD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08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брань бойцы спешили, к бою на поля.</w:t>
            </w:r>
          </w:p>
          <w:p w:rsidR="00E2591E" w:rsidRDefault="00E2591E" w:rsidP="00CA27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E37" w:rsidRDefault="00417E37" w:rsidP="00417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 время многие русские земли попали под власть монголо-татар. Пре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ый Сергий благословил на защиту русской Земли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ждя русского войска Дмитрия Донск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6)</w:t>
            </w:r>
          </w:p>
          <w:p w:rsidR="00417E37" w:rsidRDefault="00417E37" w:rsidP="0041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-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а о Сергии Радонежском разнеслась по всей Руси. На холме </w:t>
            </w:r>
            <w:proofErr w:type="spellStart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ец</w:t>
            </w:r>
            <w:proofErr w:type="spellEnd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стался и хорошел созданный Сергием Троицкий монастырь. Его стали называть Троице – Сергиевым</w:t>
            </w:r>
            <w:proofErr w:type="gramStart"/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B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9B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ы 7-8)</w:t>
            </w:r>
          </w:p>
          <w:p w:rsidR="009B6367" w:rsidRPr="009B6367" w:rsidRDefault="009B6367" w:rsidP="009B636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9B63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шли века, и там, где прежде</w:t>
            </w:r>
            <w:proofErr w:type="gramStart"/>
            <w:r w:rsidRPr="009B63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9B63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ла лесов дремучих ширь,</w:t>
            </w:r>
            <w:r w:rsidRPr="009B63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Стал в белокаменной одежде</w:t>
            </w:r>
            <w:r w:rsidRPr="009B63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Оплотом веры монастырь.</w:t>
            </w:r>
            <w:r w:rsidRPr="009B63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Кресты и главы золотые</w:t>
            </w:r>
            <w:proofErr w:type="gramStart"/>
            <w:r w:rsidRPr="009B63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B63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нчают иноков приют,</w:t>
            </w:r>
            <w:r w:rsidRPr="009B63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Где мощи Сергия святые</w:t>
            </w:r>
            <w:r w:rsidRPr="009B63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Нетленно в раке почиют.</w:t>
            </w:r>
          </w:p>
          <w:p w:rsidR="00417E37" w:rsidRDefault="00417E37" w:rsidP="00417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E37" w:rsidRPr="00E72D0A" w:rsidRDefault="00417E37" w:rsidP="00CA27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7338" w:rsidRDefault="00997338" w:rsidP="00A60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73DCB" w:rsidRPr="004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</w:t>
            </w:r>
            <w:r w:rsidR="004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3DCB" w:rsidRPr="004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,</w:t>
            </w:r>
            <w:r w:rsidR="004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кают.</w:t>
            </w:r>
          </w:p>
          <w:p w:rsidR="00473DCB" w:rsidRPr="00473DCB" w:rsidRDefault="00473DCB" w:rsidP="00A6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</w:tcPr>
          <w:p w:rsidR="00997338" w:rsidRDefault="005E4391" w:rsidP="0047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восприятия, осмысления и первичного запоминания знаний, связей и отношений в объекте изучения.</w:t>
            </w:r>
          </w:p>
          <w:p w:rsidR="005E4391" w:rsidRPr="00A60A58" w:rsidRDefault="003C64DA" w:rsidP="0047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дополнительного материала</w:t>
            </w:r>
            <w:r w:rsidR="00564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B33B3" w:rsidRDefault="000B33B3" w:rsidP="00C9195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A16D0">
              <w:rPr>
                <w:rFonts w:ascii="Times New Roman" w:hAnsi="Times New Roman" w:cs="Times New Roman"/>
                <w:i/>
              </w:rPr>
              <w:t>Познавательные УУД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0B33B3" w:rsidRDefault="000B33B3" w:rsidP="00C9195E">
            <w:pPr>
              <w:spacing w:before="29" w:after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A1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никнуть в смысл высказывания — слушание</w:t>
            </w:r>
            <w:r w:rsidRPr="00C17CF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;</w:t>
            </w:r>
          </w:p>
          <w:p w:rsidR="000B33B3" w:rsidRPr="004A16D0" w:rsidRDefault="000B33B3" w:rsidP="000B33B3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лечь нужную информацию (полно или частично),</w:t>
            </w:r>
          </w:p>
          <w:p w:rsidR="00564578" w:rsidRDefault="00564578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CB" w:rsidRPr="000B33B3" w:rsidTr="00C9195E">
        <w:trPr>
          <w:trHeight w:val="4389"/>
        </w:trPr>
        <w:tc>
          <w:tcPr>
            <w:tcW w:w="914" w:type="dxa"/>
            <w:gridSpan w:val="2"/>
          </w:tcPr>
          <w:p w:rsidR="00997338" w:rsidRPr="002401D4" w:rsidRDefault="00997338" w:rsidP="00C9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180" w:type="dxa"/>
            <w:gridSpan w:val="3"/>
          </w:tcPr>
          <w:p w:rsidR="00997338" w:rsidRPr="00371AB5" w:rsidRDefault="00997338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3424" w:type="dxa"/>
          </w:tcPr>
          <w:p w:rsidR="009B6367" w:rsidRDefault="009B6367" w:rsidP="009B6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перь закрепим наши знания чтением текста в учебнике.</w:t>
            </w:r>
          </w:p>
          <w:p w:rsidR="00997338" w:rsidRDefault="009B6367" w:rsidP="009B6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.147-148) .</w:t>
            </w:r>
          </w:p>
          <w:p w:rsidR="009B6367" w:rsidRDefault="009B6367" w:rsidP="009B6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знаем в словаре, что такое </w:t>
            </w:r>
            <w:r w:rsidRPr="009B6367">
              <w:rPr>
                <w:rFonts w:ascii="Times New Roman" w:hAnsi="Times New Roman" w:cs="Times New Roman"/>
                <w:i/>
                <w:sz w:val="24"/>
                <w:szCs w:val="24"/>
              </w:rPr>
              <w:t>просф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пишем в словарик.</w:t>
            </w:r>
          </w:p>
          <w:p w:rsidR="009B6367" w:rsidRDefault="009B6367" w:rsidP="009B6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м на вопрос учебника.</w:t>
            </w:r>
          </w:p>
          <w:p w:rsidR="009B6367" w:rsidRDefault="00297F97" w:rsidP="009B6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на стр.148-150.</w:t>
            </w:r>
          </w:p>
          <w:p w:rsidR="00297F97" w:rsidRDefault="00297F97" w:rsidP="009B6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мотр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147-150.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зодах жизни Святого ни рассказывают?</w:t>
            </w:r>
          </w:p>
          <w:p w:rsidR="00297F97" w:rsidRDefault="00297F97" w:rsidP="009B6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 на вопрос на стр.151.</w:t>
            </w:r>
          </w:p>
          <w:p w:rsidR="00297F97" w:rsidRDefault="00297F97" w:rsidP="009B6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 стр. 152-153</w:t>
            </w:r>
          </w:p>
          <w:p w:rsidR="00297F97" w:rsidRPr="00297F97" w:rsidRDefault="00297F97" w:rsidP="009B6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лова </w:t>
            </w:r>
            <w:r w:rsidRPr="00297F97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з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пись его в словарик.</w:t>
            </w:r>
          </w:p>
        </w:tc>
        <w:tc>
          <w:tcPr>
            <w:tcW w:w="2977" w:type="dxa"/>
          </w:tcPr>
          <w:p w:rsidR="00997338" w:rsidRDefault="005E4391" w:rsidP="005E4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 до определённого задания;</w:t>
            </w:r>
          </w:p>
          <w:p w:rsidR="005E4391" w:rsidRDefault="005E4391" w:rsidP="005E4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скивают в словаре значение слова, записывают его в словарик;</w:t>
            </w:r>
          </w:p>
          <w:p w:rsidR="005E4391" w:rsidRDefault="005E4391" w:rsidP="005E4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391" w:rsidRDefault="005E4391" w:rsidP="005E4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33710A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вопросы;</w:t>
            </w:r>
          </w:p>
        </w:tc>
        <w:tc>
          <w:tcPr>
            <w:tcW w:w="3095" w:type="dxa"/>
            <w:gridSpan w:val="2"/>
          </w:tcPr>
          <w:p w:rsidR="00997338" w:rsidRDefault="005E4391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391">
              <w:rPr>
                <w:rFonts w:ascii="Times New Roman" w:hAnsi="Times New Roman" w:cs="Times New Roman"/>
                <w:sz w:val="24"/>
                <w:szCs w:val="24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  <w:tc>
          <w:tcPr>
            <w:tcW w:w="2575" w:type="dxa"/>
            <w:gridSpan w:val="2"/>
          </w:tcPr>
          <w:p w:rsidR="00997338" w:rsidRDefault="000B33B3" w:rsidP="000B33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3B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0B33B3" w:rsidRDefault="000B33B3" w:rsidP="000B3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источником информации;</w:t>
            </w:r>
          </w:p>
          <w:p w:rsidR="000B33B3" w:rsidRDefault="000B33B3" w:rsidP="000B3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истеме новых знаний;</w:t>
            </w:r>
          </w:p>
          <w:p w:rsidR="000B33B3" w:rsidRDefault="000B33B3" w:rsidP="000B3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;</w:t>
            </w:r>
          </w:p>
          <w:p w:rsidR="000B33B3" w:rsidRPr="000B33B3" w:rsidRDefault="000B33B3" w:rsidP="000B33B3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0B33B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C9195E" w:rsidRDefault="000B33B3" w:rsidP="000B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ать положительное отношение к процессу познания;</w:t>
            </w:r>
          </w:p>
          <w:p w:rsidR="000B33B3" w:rsidRPr="00EE3320" w:rsidRDefault="000B33B3" w:rsidP="000B33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внимание, желание узнать больше.</w:t>
            </w:r>
          </w:p>
          <w:p w:rsidR="000B33B3" w:rsidRPr="000B33B3" w:rsidRDefault="000B33B3" w:rsidP="000B33B3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0B33B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0B33B3" w:rsidRPr="000B33B3" w:rsidRDefault="000B33B3" w:rsidP="000B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 достаточной полнотой и точностью </w:t>
            </w: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ать свои мысли в соответствии с задачами и условиями коммуникации</w:t>
            </w:r>
          </w:p>
        </w:tc>
      </w:tr>
      <w:tr w:rsidR="00473DCB" w:rsidTr="00C9195E">
        <w:trPr>
          <w:trHeight w:val="1890"/>
        </w:trPr>
        <w:tc>
          <w:tcPr>
            <w:tcW w:w="914" w:type="dxa"/>
            <w:gridSpan w:val="2"/>
          </w:tcPr>
          <w:p w:rsidR="00997338" w:rsidRPr="002401D4" w:rsidRDefault="00D5591B" w:rsidP="00C9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150" w:type="dxa"/>
            <w:gridSpan w:val="2"/>
          </w:tcPr>
          <w:p w:rsidR="00997338" w:rsidRPr="006E6F0A" w:rsidRDefault="00997338" w:rsidP="00C9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F0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3454" w:type="dxa"/>
            <w:gridSpan w:val="2"/>
          </w:tcPr>
          <w:p w:rsidR="00997338" w:rsidRDefault="00997338" w:rsidP="00C92D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 меня спина прямая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меня спина прямая,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Ходьба на месте, руки за спину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наклонов не боюсь</w:t>
            </w: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Наклон вперед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рямляюсь, прогибаюсь</w:t>
            </w: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</w:p>
          <w:p w:rsidR="00997338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Наклон назад, выпрямиться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оворачиваюсь.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овороты туловища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, два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. четыре.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ыре, раз. два.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Наклон вперед и выпрямиться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хожу с осанкой гордой.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овороты туловища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ямо голову держу,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(Наклон вперед и выпрямиться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уда я не спешу.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Ходьба на месте, руки за спину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. три. четыре</w:t>
            </w: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овороты туловища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ыре, раз, два</w:t>
            </w: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Ходьба на месте, руки за спину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могу и поклониться</w:t>
            </w: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оклон и выпрямиться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присесть, и наклониться,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рисед, наклон вперед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ернись туда - сюда!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(Повороты туловища направо 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н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лево.) </w:t>
            </w: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, прямешенька спина!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Наклон вперед и выпрямиться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. три. четыре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овороты туловища.)</w:t>
            </w:r>
          </w:p>
          <w:p w:rsidR="00997338" w:rsidRPr="00C92D8D" w:rsidRDefault="00997338" w:rsidP="00C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proofErr w:type="gramEnd"/>
            <w:r w:rsidRPr="00C92D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ыре, раз. два.</w:t>
            </w:r>
          </w:p>
          <w:p w:rsidR="00997338" w:rsidRDefault="00997338" w:rsidP="00D5591B">
            <w:pPr>
              <w:spacing w:before="100" w:beforeAutospacing="1" w:after="20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7338" w:rsidRDefault="00371AB5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я.</w:t>
            </w:r>
          </w:p>
        </w:tc>
        <w:tc>
          <w:tcPr>
            <w:tcW w:w="3080" w:type="dxa"/>
          </w:tcPr>
          <w:p w:rsidR="00997338" w:rsidRDefault="00587AA6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A6">
              <w:rPr>
                <w:rFonts w:ascii="Times New Roman" w:hAnsi="Times New Roman" w:cs="Times New Roman"/>
                <w:sz w:val="24"/>
                <w:szCs w:val="24"/>
              </w:rPr>
              <w:t>Коррекция осанки, эмоциональная разгрузка</w:t>
            </w:r>
          </w:p>
        </w:tc>
        <w:tc>
          <w:tcPr>
            <w:tcW w:w="2590" w:type="dxa"/>
            <w:gridSpan w:val="3"/>
          </w:tcPr>
          <w:p w:rsidR="00997338" w:rsidRDefault="00997338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CB" w:rsidTr="00C9195E">
        <w:trPr>
          <w:trHeight w:val="1880"/>
        </w:trPr>
        <w:tc>
          <w:tcPr>
            <w:tcW w:w="899" w:type="dxa"/>
          </w:tcPr>
          <w:p w:rsidR="00997338" w:rsidRDefault="00371AB5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9973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2"/>
          </w:tcPr>
          <w:p w:rsidR="00997338" w:rsidRPr="00371AB5" w:rsidRDefault="00587AA6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опорных знаний и умений.  Работа в парах.</w:t>
            </w:r>
          </w:p>
        </w:tc>
        <w:tc>
          <w:tcPr>
            <w:tcW w:w="3469" w:type="dxa"/>
            <w:gridSpan w:val="3"/>
          </w:tcPr>
          <w:p w:rsidR="00997338" w:rsidRDefault="00D5591B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сейчас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 ли вы запомнили то, о чём мы говорили на уроке.</w:t>
            </w:r>
          </w:p>
          <w:p w:rsidR="00D5591B" w:rsidRDefault="00D5591B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им в паре задания из приложения «</w:t>
            </w:r>
            <w:r w:rsidRPr="00D559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объекты. Великий подвижник Сергий </w:t>
            </w:r>
            <w:r w:rsidRPr="00D559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доне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7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AA6" w:rsidRDefault="00371AB5" w:rsidP="00371A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87AA6"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е выполненные задания с соседом по парте. Свой ответ аргументиру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1AB5" w:rsidRDefault="00371AB5" w:rsidP="00371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им выполненное задание.</w:t>
            </w:r>
          </w:p>
        </w:tc>
        <w:tc>
          <w:tcPr>
            <w:tcW w:w="2977" w:type="dxa"/>
          </w:tcPr>
          <w:p w:rsidR="00997338" w:rsidRDefault="00D5591B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31245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воём</w:t>
            </w:r>
            <w:r w:rsidR="00B31245">
              <w:rPr>
                <w:rFonts w:ascii="Times New Roman" w:hAnsi="Times New Roman" w:cs="Times New Roman"/>
                <w:sz w:val="24"/>
                <w:szCs w:val="24"/>
              </w:rPr>
              <w:t xml:space="preserve"> по оче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м ноутбуке. Обсуждают выполненное задание.</w:t>
            </w:r>
          </w:p>
        </w:tc>
        <w:tc>
          <w:tcPr>
            <w:tcW w:w="3080" w:type="dxa"/>
          </w:tcPr>
          <w:p w:rsidR="00997338" w:rsidRDefault="00371AB5" w:rsidP="00C9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87AA6"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ь к решению познавательных задач</w:t>
            </w:r>
          </w:p>
        </w:tc>
        <w:tc>
          <w:tcPr>
            <w:tcW w:w="2590" w:type="dxa"/>
            <w:gridSpan w:val="3"/>
          </w:tcPr>
          <w:p w:rsidR="00997338" w:rsidRDefault="00587AA6" w:rsidP="00587A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AA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587AA6" w:rsidRPr="00B66A9A" w:rsidRDefault="00587AA6" w:rsidP="0058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руктурировать знания, умение произвольно строить речевое высказывание в устной и письменной форме.</w:t>
            </w:r>
          </w:p>
          <w:p w:rsidR="00587AA6" w:rsidRPr="00B66A9A" w:rsidRDefault="00371AB5" w:rsidP="0037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587AA6" w:rsidRPr="00B66A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гулятивные:</w:t>
            </w:r>
          </w:p>
          <w:p w:rsidR="00587AA6" w:rsidRPr="00B66A9A" w:rsidRDefault="00587AA6" w:rsidP="0037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– внесение необходимых дополнений и корректив в план ответа, и способ действия в случае расхождения эталона и его продукта.</w:t>
            </w:r>
          </w:p>
          <w:p w:rsidR="00587AA6" w:rsidRPr="00B66A9A" w:rsidRDefault="00371AB5" w:rsidP="0037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587AA6" w:rsidRPr="00B66A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ммуникативные:</w:t>
            </w:r>
          </w:p>
          <w:p w:rsidR="00587AA6" w:rsidRPr="00587AA6" w:rsidRDefault="00587AA6" w:rsidP="0037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ведением партнера – контроль, коррекция, оценка действий партнера.</w:t>
            </w:r>
          </w:p>
        </w:tc>
      </w:tr>
    </w:tbl>
    <w:p w:rsidR="00CB201B" w:rsidRDefault="00CB201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500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"/>
        <w:gridCol w:w="3180"/>
        <w:gridCol w:w="3525"/>
        <w:gridCol w:w="3270"/>
        <w:gridCol w:w="3045"/>
        <w:gridCol w:w="2595"/>
      </w:tblGrid>
      <w:tr w:rsidR="00371AB5" w:rsidTr="00F71D4F">
        <w:trPr>
          <w:trHeight w:val="1680"/>
        </w:trPr>
        <w:tc>
          <w:tcPr>
            <w:tcW w:w="885" w:type="dxa"/>
            <w:shd w:val="clear" w:color="auto" w:fill="auto"/>
          </w:tcPr>
          <w:p w:rsidR="00371AB5" w:rsidRPr="00371AB5" w:rsidRDefault="00371AB5" w:rsidP="00F71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80" w:type="dxa"/>
          </w:tcPr>
          <w:p w:rsidR="00371AB5" w:rsidRPr="00371AB5" w:rsidRDefault="00371AB5" w:rsidP="00F71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371AB5" w:rsidRDefault="004979C3" w:rsidP="00F71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тавьте в тек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ущ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9C3" w:rsidRPr="00F71D4F" w:rsidRDefault="004979C3" w:rsidP="00F71D4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D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71D4F" w:rsidRPr="00F71D4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электронном приложении к учебнику в разделе «Все объекты.</w:t>
            </w:r>
            <w:r w:rsidR="004B5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F71D4F" w:rsidRPr="00F71D4F">
              <w:rPr>
                <w:rFonts w:ascii="Times New Roman" w:hAnsi="Times New Roman" w:cs="Times New Roman"/>
                <w:i/>
                <w:sz w:val="24"/>
                <w:szCs w:val="24"/>
              </w:rPr>
              <w:t>Труды преподобного Сергия»</w:t>
            </w:r>
            <w:r w:rsidR="00F71D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F71D4F" w:rsidRDefault="00F71D4F" w:rsidP="00F71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4F" w:rsidRDefault="00F71D4F" w:rsidP="00F71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им полученный текст.</w:t>
            </w:r>
          </w:p>
        </w:tc>
        <w:tc>
          <w:tcPr>
            <w:tcW w:w="3270" w:type="dxa"/>
          </w:tcPr>
          <w:p w:rsidR="00371AB5" w:rsidRDefault="00F71D4F" w:rsidP="00F7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.</w:t>
            </w:r>
            <w:r w:rsidR="00B3124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 обсуждают задание. Выбирают лидера для выступления.</w:t>
            </w:r>
          </w:p>
          <w:p w:rsidR="00F71D4F" w:rsidRDefault="00F71D4F" w:rsidP="00F71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4F" w:rsidRDefault="00F71D4F" w:rsidP="00F7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ному п</w:t>
            </w:r>
            <w:r w:rsidR="000D6B82">
              <w:rPr>
                <w:rFonts w:ascii="Times New Roman" w:hAnsi="Times New Roman" w:cs="Times New Roman"/>
                <w:sz w:val="24"/>
                <w:szCs w:val="24"/>
              </w:rPr>
              <w:t>редставителю от группы  озву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полученный текст</w:t>
            </w:r>
          </w:p>
        </w:tc>
        <w:tc>
          <w:tcPr>
            <w:tcW w:w="3045" w:type="dxa"/>
          </w:tcPr>
          <w:p w:rsidR="00A10521" w:rsidRPr="00B66A9A" w:rsidRDefault="00A10521" w:rsidP="00A105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633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ность </w:t>
            </w: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познавательной задачи, опираясь на ранее изученный материал.</w:t>
            </w:r>
          </w:p>
          <w:p w:rsidR="00371AB5" w:rsidRDefault="00371AB5" w:rsidP="00F71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D6B82" w:rsidRDefault="0033710A" w:rsidP="000D6B82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3371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вижение гипотез, их обсуждение, доказательства;</w:t>
            </w:r>
          </w:p>
          <w:p w:rsidR="000D6B82" w:rsidRPr="000D6B82" w:rsidRDefault="000D6B82" w:rsidP="000D6B82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и выделение необходимой информации, применение методов информационного поиска, в том числе и с помощью компьютерных средств;</w:t>
            </w:r>
          </w:p>
          <w:p w:rsidR="0033710A" w:rsidRPr="0033710A" w:rsidRDefault="0033710A" w:rsidP="003371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6B8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337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D6B82" w:rsidRDefault="000D6B82" w:rsidP="000D6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контролировать </w:t>
            </w: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 и результаты своей деятельности, включая осуществление предвосхищающего контроля в сотрудничестве с учителем и сверстниками;</w:t>
            </w:r>
          </w:p>
          <w:p w:rsidR="000D6B82" w:rsidRPr="000D6B82" w:rsidRDefault="000D6B82" w:rsidP="000D6B82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0D6B8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сотрудничеству, оказанию помощи, распределение ролей; оценивание усваиваемого содержания, обеспечивающие личностный моральный выбор;</w:t>
            </w:r>
          </w:p>
          <w:p w:rsidR="000D6B82" w:rsidRDefault="000D6B82" w:rsidP="000D6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D6B8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A10521" w:rsidRPr="00EE3320" w:rsidRDefault="00A10521" w:rsidP="00A1052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работать в статичных и мигрирующих группах, делегировать полномочия, распределять роли, владение монологической и диалогической формами речи;</w:t>
            </w:r>
          </w:p>
          <w:p w:rsidR="000D6B82" w:rsidRDefault="000D6B82" w:rsidP="000D6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учебного </w:t>
            </w: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рудничества с учителем и сверстниками;</w:t>
            </w:r>
          </w:p>
          <w:p w:rsidR="000D6B82" w:rsidRPr="00EE3320" w:rsidRDefault="000D6B82" w:rsidP="000D6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</w:t>
            </w:r>
          </w:p>
          <w:p w:rsidR="00371AB5" w:rsidRDefault="00371AB5" w:rsidP="003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B5" w:rsidTr="00F71D4F">
        <w:trPr>
          <w:trHeight w:val="2160"/>
        </w:trPr>
        <w:tc>
          <w:tcPr>
            <w:tcW w:w="885" w:type="dxa"/>
          </w:tcPr>
          <w:p w:rsidR="00371AB5" w:rsidRPr="00371AB5" w:rsidRDefault="00371AB5" w:rsidP="00F71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180" w:type="dxa"/>
          </w:tcPr>
          <w:p w:rsidR="00371AB5" w:rsidRPr="00F71D4F" w:rsidRDefault="00F71D4F" w:rsidP="00F71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4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525" w:type="dxa"/>
          </w:tcPr>
          <w:p w:rsidR="004B577A" w:rsidRDefault="00BF1231" w:rsidP="00BF1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1"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на сегодняшнем занятии?</w:t>
            </w:r>
          </w:p>
          <w:p w:rsidR="00BF1231" w:rsidRPr="00BF1231" w:rsidRDefault="004B577A" w:rsidP="00BF12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231" w:rsidRPr="00BF1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231" w:rsidRPr="00BF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адачи на уроке ставили?</w:t>
            </w:r>
          </w:p>
          <w:p w:rsidR="00BF1231" w:rsidRDefault="00BF1231" w:rsidP="00BF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акие вопросы вы получили ответы?</w:t>
            </w:r>
          </w:p>
          <w:p w:rsidR="004B577A" w:rsidRDefault="004B577A" w:rsidP="004B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вы узнали о Сергии Радонежском? </w:t>
            </w:r>
          </w:p>
          <w:p w:rsidR="004B577A" w:rsidRPr="005447FF" w:rsidRDefault="004B577A" w:rsidP="004B57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 Сергия Радонежского причислили к лику святых Русской Православной Церкви?</w:t>
            </w:r>
          </w:p>
          <w:p w:rsidR="00BF1231" w:rsidRDefault="00BF1231" w:rsidP="00BF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тались ли ещё моменты, интересующие вас по теме урока?</w:t>
            </w:r>
          </w:p>
          <w:p w:rsidR="004B577A" w:rsidRPr="00BF1231" w:rsidRDefault="004B577A" w:rsidP="00BF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77A" w:rsidRPr="008630BD" w:rsidRDefault="008630BD" w:rsidP="004B577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B577A" w:rsidRPr="008630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ихий свет на </w:t>
            </w:r>
            <w:proofErr w:type="spellStart"/>
            <w:r w:rsidR="004B577A" w:rsidRPr="008630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ковце</w:t>
            </w:r>
            <w:proofErr w:type="spellEnd"/>
            <w:r w:rsidR="004B577A" w:rsidRPr="008630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горе</w:t>
            </w:r>
          </w:p>
          <w:p w:rsidR="004B577A" w:rsidRPr="008630BD" w:rsidRDefault="004B577A" w:rsidP="004B577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8630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дугой цветёт над всей землёй:</w:t>
            </w:r>
          </w:p>
          <w:p w:rsidR="004B577A" w:rsidRPr="008630BD" w:rsidRDefault="008630BD" w:rsidP="008630B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8630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о</w:t>
            </w:r>
            <w:r w:rsidR="004B577A" w:rsidRPr="008630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нок Сергий на заре</w:t>
            </w:r>
          </w:p>
          <w:p w:rsidR="004B577A" w:rsidRPr="005447FF" w:rsidRDefault="004B577A" w:rsidP="00863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30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лится с небес о нас с тобой</w:t>
            </w:r>
            <w:r w:rsidRPr="0054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1AB5" w:rsidRDefault="00371AB5" w:rsidP="00F71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371AB5" w:rsidRDefault="000D6B82" w:rsidP="00A10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а просматр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, поставленные в начале урока</w:t>
            </w:r>
            <w:r w:rsidR="00A10521">
              <w:rPr>
                <w:rFonts w:ascii="Times New Roman" w:hAnsi="Times New Roman" w:cs="Times New Roman"/>
                <w:sz w:val="24"/>
                <w:szCs w:val="24"/>
              </w:rPr>
              <w:t xml:space="preserve"> и стар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10521">
              <w:rPr>
                <w:rFonts w:ascii="Times New Roman" w:hAnsi="Times New Roman" w:cs="Times New Roman"/>
                <w:sz w:val="24"/>
                <w:szCs w:val="24"/>
              </w:rPr>
              <w:t>аргумент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тветы на них получили в процессе познания материала урока</w:t>
            </w:r>
            <w:r w:rsidR="00A10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521" w:rsidRDefault="00A10521" w:rsidP="00A10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т интересующие вопросы</w:t>
            </w:r>
          </w:p>
        </w:tc>
        <w:tc>
          <w:tcPr>
            <w:tcW w:w="3045" w:type="dxa"/>
          </w:tcPr>
          <w:p w:rsidR="00371AB5" w:rsidRDefault="000D6B82" w:rsidP="00F7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успешности достижения цели; выявление качества и уровня овладения знаниями</w:t>
            </w:r>
          </w:p>
        </w:tc>
        <w:tc>
          <w:tcPr>
            <w:tcW w:w="2595" w:type="dxa"/>
          </w:tcPr>
          <w:p w:rsidR="00A10521" w:rsidRDefault="00A10521" w:rsidP="00A10521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A1052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A10521" w:rsidRPr="00A10521" w:rsidRDefault="00A10521" w:rsidP="00A10521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– осознание качества и уровня освоения и владения теми или иными учебными действиями; осуществлять итоговый контроль</w:t>
            </w:r>
          </w:p>
          <w:p w:rsidR="00A10521" w:rsidRPr="00A10521" w:rsidRDefault="00A10521" w:rsidP="00A10521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A1052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A10521" w:rsidRPr="00EE3320" w:rsidRDefault="00A10521" w:rsidP="00A1052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обственную учебную деятельность: свои достижения, степень самостоятельности, инициативности, причины неудач.</w:t>
            </w:r>
          </w:p>
          <w:p w:rsidR="00A10521" w:rsidRDefault="00A10521" w:rsidP="00A10521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proofErr w:type="gramStart"/>
            <w:r w:rsidRPr="00A1052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A1052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оить продуктивное взаимодействие в сотрудничестве со сверстниками и </w:t>
            </w: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рослыми.</w:t>
            </w:r>
          </w:p>
          <w:p w:rsidR="00371AB5" w:rsidRPr="00A10521" w:rsidRDefault="00A10521" w:rsidP="00A10521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EE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ять активность в деятельности.</w:t>
            </w:r>
          </w:p>
        </w:tc>
      </w:tr>
      <w:tr w:rsidR="00F71D4F" w:rsidTr="00F71D4F">
        <w:trPr>
          <w:trHeight w:val="1200"/>
        </w:trPr>
        <w:tc>
          <w:tcPr>
            <w:tcW w:w="885" w:type="dxa"/>
          </w:tcPr>
          <w:p w:rsidR="00F71D4F" w:rsidRPr="00F71D4F" w:rsidRDefault="00F71D4F" w:rsidP="00F71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80" w:type="dxa"/>
          </w:tcPr>
          <w:p w:rsidR="00F71D4F" w:rsidRPr="00F71D4F" w:rsidRDefault="00F71D4F" w:rsidP="00F71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4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25" w:type="dxa"/>
          </w:tcPr>
          <w:p w:rsidR="00F71D4F" w:rsidRDefault="004B577A" w:rsidP="00F7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ветить на вопросы на стр.153.</w:t>
            </w:r>
          </w:p>
          <w:p w:rsidR="004B577A" w:rsidRDefault="004B577A" w:rsidP="00F7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 153 вопрос 4(составить описание).</w:t>
            </w:r>
          </w:p>
        </w:tc>
        <w:tc>
          <w:tcPr>
            <w:tcW w:w="3270" w:type="dxa"/>
          </w:tcPr>
          <w:p w:rsidR="00F71D4F" w:rsidRDefault="00F71D4F" w:rsidP="00F71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71D4F" w:rsidRDefault="00F71D4F" w:rsidP="00F71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F71D4F" w:rsidRDefault="00F71D4F" w:rsidP="00F71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AB5" w:rsidRDefault="00371AB5">
      <w:pPr>
        <w:rPr>
          <w:rFonts w:ascii="Times New Roman" w:hAnsi="Times New Roman" w:cs="Times New Roman"/>
          <w:sz w:val="24"/>
          <w:szCs w:val="24"/>
        </w:rPr>
      </w:pPr>
    </w:p>
    <w:p w:rsidR="004B577A" w:rsidRDefault="004B577A">
      <w:pPr>
        <w:rPr>
          <w:rFonts w:ascii="Times New Roman" w:hAnsi="Times New Roman" w:cs="Times New Roman"/>
          <w:sz w:val="24"/>
          <w:szCs w:val="24"/>
        </w:rPr>
      </w:pPr>
    </w:p>
    <w:p w:rsidR="004B577A" w:rsidRDefault="004B577A">
      <w:pPr>
        <w:rPr>
          <w:rFonts w:ascii="Times New Roman" w:hAnsi="Times New Roman" w:cs="Times New Roman"/>
          <w:sz w:val="28"/>
          <w:szCs w:val="28"/>
        </w:rPr>
      </w:pPr>
      <w:r w:rsidRPr="004B577A">
        <w:rPr>
          <w:rFonts w:ascii="Times New Roman" w:hAnsi="Times New Roman" w:cs="Times New Roman"/>
          <w:sz w:val="28"/>
          <w:szCs w:val="28"/>
        </w:rPr>
        <w:t xml:space="preserve">Список  использова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77A">
        <w:rPr>
          <w:rFonts w:ascii="Times New Roman" w:hAnsi="Times New Roman" w:cs="Times New Roman"/>
          <w:sz w:val="28"/>
          <w:szCs w:val="28"/>
        </w:rPr>
        <w:t>литературы:</w:t>
      </w:r>
    </w:p>
    <w:p w:rsidR="004B577A" w:rsidRDefault="004B577A">
      <w:pPr>
        <w:rPr>
          <w:rFonts w:ascii="Times New Roman" w:hAnsi="Times New Roman" w:cs="Times New Roman"/>
          <w:i/>
          <w:sz w:val="28"/>
          <w:szCs w:val="28"/>
        </w:rPr>
      </w:pPr>
      <w:r w:rsidRPr="004B577A">
        <w:rPr>
          <w:rFonts w:ascii="Times New Roman" w:hAnsi="Times New Roman" w:cs="Times New Roman"/>
          <w:i/>
          <w:sz w:val="28"/>
          <w:szCs w:val="28"/>
        </w:rPr>
        <w:t>для учащихся:</w:t>
      </w:r>
    </w:p>
    <w:p w:rsidR="004B577A" w:rsidRDefault="004B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ебник «Основы религиозных культур и светской этики. Основы православной культуры».4 класс(4-5 классы) Дрофа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.2013г.</w:t>
      </w:r>
    </w:p>
    <w:p w:rsidR="008630BD" w:rsidRDefault="00863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.И.Ожегов «Словарь русского я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М</w:t>
      </w:r>
      <w:proofErr w:type="gramEnd"/>
      <w:r>
        <w:rPr>
          <w:rFonts w:ascii="Times New Roman" w:hAnsi="Times New Roman" w:cs="Times New Roman"/>
          <w:sz w:val="24"/>
          <w:szCs w:val="24"/>
        </w:rPr>
        <w:t>.1986г.</w:t>
      </w:r>
    </w:p>
    <w:p w:rsidR="008630BD" w:rsidRDefault="008630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8630BD">
        <w:rPr>
          <w:rFonts w:ascii="Times New Roman" w:hAnsi="Times New Roman" w:cs="Times New Roman"/>
          <w:i/>
          <w:sz w:val="28"/>
          <w:szCs w:val="28"/>
        </w:rPr>
        <w:t>ля учи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630BD" w:rsidRPr="008630BD" w:rsidRDefault="008630BD" w:rsidP="00863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6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то-Троицкая Сергиева лавра // 100 великих святынь православия / авт.-сост. Е. В. </w:t>
      </w:r>
      <w:proofErr w:type="gramStart"/>
      <w:r w:rsidRPr="0086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ькин</w:t>
      </w:r>
      <w:proofErr w:type="gramEnd"/>
      <w:r w:rsidRPr="0086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осква, 2011. – С.327-331.</w:t>
      </w:r>
    </w:p>
    <w:p w:rsidR="008630BD" w:rsidRPr="008630BD" w:rsidRDefault="008630BD" w:rsidP="008630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30BD" w:rsidRDefault="008630BD" w:rsidP="00863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6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ые Земли  Русской</w:t>
      </w:r>
      <w:proofErr w:type="gramStart"/>
      <w:r w:rsidRPr="0086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6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ий  Радонежский // Детская  энциклопедия. – 2011. – №2. - С.67-71.</w:t>
      </w:r>
      <w:r w:rsidRPr="008630BD">
        <w:t xml:space="preserve"> </w:t>
      </w:r>
      <w:r w:rsidRPr="0086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6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630BD" w:rsidRDefault="008630BD" w:rsidP="00863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0BD" w:rsidRDefault="008630BD" w:rsidP="00863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6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ы</w:t>
      </w:r>
      <w:r w:rsidR="008E0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лектронное приложение к курсу издательства «ДРОФА»</w:t>
      </w:r>
      <w:proofErr w:type="gramEnd"/>
    </w:p>
    <w:p w:rsidR="008630BD" w:rsidRPr="008630BD" w:rsidRDefault="008630BD">
      <w:pPr>
        <w:rPr>
          <w:rFonts w:ascii="Times New Roman" w:hAnsi="Times New Roman" w:cs="Times New Roman"/>
          <w:sz w:val="28"/>
          <w:szCs w:val="28"/>
        </w:rPr>
      </w:pPr>
    </w:p>
    <w:sectPr w:rsidR="008630BD" w:rsidRPr="008630BD" w:rsidSect="00AE59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1B3B"/>
    <w:multiLevelType w:val="multilevel"/>
    <w:tmpl w:val="CFE6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B12C6"/>
    <w:multiLevelType w:val="multilevel"/>
    <w:tmpl w:val="C2DA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9C6"/>
    <w:rsid w:val="00046E03"/>
    <w:rsid w:val="00073672"/>
    <w:rsid w:val="000808D3"/>
    <w:rsid w:val="00080AEC"/>
    <w:rsid w:val="000B33B3"/>
    <w:rsid w:val="000D6B82"/>
    <w:rsid w:val="00137824"/>
    <w:rsid w:val="001570CF"/>
    <w:rsid w:val="00214E19"/>
    <w:rsid w:val="002401D4"/>
    <w:rsid w:val="00297F97"/>
    <w:rsid w:val="002A029E"/>
    <w:rsid w:val="0033710A"/>
    <w:rsid w:val="00371AB5"/>
    <w:rsid w:val="003C2C26"/>
    <w:rsid w:val="003C64DA"/>
    <w:rsid w:val="003F4050"/>
    <w:rsid w:val="00417E37"/>
    <w:rsid w:val="00436D7B"/>
    <w:rsid w:val="00473DCB"/>
    <w:rsid w:val="004979C3"/>
    <w:rsid w:val="004B577A"/>
    <w:rsid w:val="00552814"/>
    <w:rsid w:val="00564578"/>
    <w:rsid w:val="005674E2"/>
    <w:rsid w:val="00587AA6"/>
    <w:rsid w:val="005D7DED"/>
    <w:rsid w:val="005E4391"/>
    <w:rsid w:val="00640C5A"/>
    <w:rsid w:val="006C0168"/>
    <w:rsid w:val="006E6F0A"/>
    <w:rsid w:val="008630BD"/>
    <w:rsid w:val="008E0207"/>
    <w:rsid w:val="00941EF4"/>
    <w:rsid w:val="00957E65"/>
    <w:rsid w:val="00997338"/>
    <w:rsid w:val="009B6367"/>
    <w:rsid w:val="00A10521"/>
    <w:rsid w:val="00A60A58"/>
    <w:rsid w:val="00A64CE6"/>
    <w:rsid w:val="00A757BA"/>
    <w:rsid w:val="00A95769"/>
    <w:rsid w:val="00A96308"/>
    <w:rsid w:val="00AE59C6"/>
    <w:rsid w:val="00B27A96"/>
    <w:rsid w:val="00B31245"/>
    <w:rsid w:val="00BA08FD"/>
    <w:rsid w:val="00BF1231"/>
    <w:rsid w:val="00C717AC"/>
    <w:rsid w:val="00C80495"/>
    <w:rsid w:val="00C9195E"/>
    <w:rsid w:val="00C92D8D"/>
    <w:rsid w:val="00CA2711"/>
    <w:rsid w:val="00CB201B"/>
    <w:rsid w:val="00CF2541"/>
    <w:rsid w:val="00D17470"/>
    <w:rsid w:val="00D5591B"/>
    <w:rsid w:val="00E2591E"/>
    <w:rsid w:val="00E65FE3"/>
    <w:rsid w:val="00E72D0A"/>
    <w:rsid w:val="00E91095"/>
    <w:rsid w:val="00EB4276"/>
    <w:rsid w:val="00ED3B69"/>
    <w:rsid w:val="00EF1924"/>
    <w:rsid w:val="00EF4F40"/>
    <w:rsid w:val="00F71D4F"/>
    <w:rsid w:val="00F8730A"/>
    <w:rsid w:val="00F932F7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308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ED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3B69"/>
  </w:style>
  <w:style w:type="paragraph" w:customStyle="1" w:styleId="c6">
    <w:name w:val="c6"/>
    <w:basedOn w:val="a"/>
    <w:rsid w:val="00ED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BF03-97FF-48A4-87DA-B2B1BA4D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6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y20011@mail.ru</dc:creator>
  <cp:lastModifiedBy>morozova</cp:lastModifiedBy>
  <cp:revision>10</cp:revision>
  <dcterms:created xsi:type="dcterms:W3CDTF">2014-08-14T11:29:00Z</dcterms:created>
  <dcterms:modified xsi:type="dcterms:W3CDTF">2014-09-12T07:26:00Z</dcterms:modified>
</cp:coreProperties>
</file>